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824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DEFENSORIA PUBLICA DO ESTADO DE RORAIM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716169900011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3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2783,34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516,6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9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70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